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5F504556" w:rsidR="002E3D2A" w:rsidRPr="002E77CA" w:rsidRDefault="00847E1B" w:rsidP="002E77CA">
      <w:pPr>
        <w:pStyle w:val="Title"/>
      </w:pPr>
      <w:r w:rsidRPr="002E77CA">
        <w:t xml:space="preserve">The </w:t>
      </w:r>
      <w:r w:rsidR="002E3D2A" w:rsidRPr="002E77CA">
        <w:t xml:space="preserve">Title </w:t>
      </w:r>
      <w:proofErr w:type="gramStart"/>
      <w:r w:rsidRPr="002E77CA">
        <w:t>Of</w:t>
      </w:r>
      <w:proofErr w:type="gramEnd"/>
      <w:r w:rsidRPr="002E77CA">
        <w:t xml:space="preserve"> Your Project</w:t>
      </w:r>
    </w:p>
    <w:p w14:paraId="2580E131" w14:textId="5D10B74F" w:rsidR="00847E1B" w:rsidRPr="002E77CA" w:rsidRDefault="00847E1B" w:rsidP="004E26CC">
      <w:pPr>
        <w:pStyle w:val="TitleSubtitle"/>
      </w:pPr>
      <w:r w:rsidRPr="002E77CA">
        <w:t>Final report</w:t>
      </w:r>
    </w:p>
    <w:p w14:paraId="65553AF9" w14:textId="29239119" w:rsidR="00847E1B" w:rsidRPr="005D5884" w:rsidRDefault="00847E1B" w:rsidP="008D56FF">
      <w:pPr>
        <w:pStyle w:val="TitleNormal"/>
      </w:pPr>
      <w:r w:rsidRPr="005D5884">
        <w:t>Submitted for the BSc</w:t>
      </w:r>
      <w:r w:rsidR="00B738B5">
        <w:t>/</w:t>
      </w:r>
      <w:r w:rsidR="00956AAC">
        <w:t>BEng/M</w:t>
      </w:r>
      <w:r w:rsidR="00B738B5">
        <w:t>Eng</w:t>
      </w:r>
      <w:r w:rsidR="00DF0D6A" w:rsidRPr="005D5884">
        <w:t xml:space="preserve"> in</w:t>
      </w:r>
    </w:p>
    <w:p w14:paraId="3DFC07E5" w14:textId="62F13547" w:rsidR="00DF0D6A" w:rsidRPr="005D5884" w:rsidRDefault="00DF0D6A" w:rsidP="008D56FF">
      <w:pPr>
        <w:pStyle w:val="TitleNormal"/>
      </w:pPr>
      <w:r w:rsidRPr="005D5884">
        <w:t>Your degree title here</w:t>
      </w:r>
    </w:p>
    <w:p w14:paraId="5A95D7CE" w14:textId="086A2A82" w:rsidR="00DF0D6A" w:rsidRPr="005D5884" w:rsidRDefault="00DF0D6A" w:rsidP="008D56FF">
      <w:pPr>
        <w:pStyle w:val="TitleNormal"/>
      </w:pPr>
      <w:r w:rsidRPr="005D5884">
        <w:t>April 20</w:t>
      </w:r>
      <w:r w:rsidR="00CD21C6">
        <w:t>2</w:t>
      </w:r>
      <w:r w:rsidR="00606CA9">
        <w:t>3</w:t>
      </w:r>
    </w:p>
    <w:p w14:paraId="697D8D32" w14:textId="2FE29161" w:rsidR="00DF0D6A" w:rsidRPr="005D5884" w:rsidRDefault="00DF0D6A" w:rsidP="008D56FF">
      <w:pPr>
        <w:pStyle w:val="TitleNormal"/>
      </w:pPr>
      <w:r w:rsidRPr="005D5884">
        <w:t>by</w:t>
      </w:r>
    </w:p>
    <w:p w14:paraId="035E3970" w14:textId="16F260BE" w:rsidR="002E3D2A" w:rsidRDefault="00DF0D6A" w:rsidP="002E77CA">
      <w:pPr>
        <w:pStyle w:val="TitleSubtitle"/>
      </w:pPr>
      <w:r>
        <w:t>Your Full Name Here</w:t>
      </w:r>
    </w:p>
    <w:p w14:paraId="2659D826" w14:textId="61463234" w:rsidR="002E3D2A" w:rsidRDefault="00DF0D6A" w:rsidP="008D56FF">
      <w:pPr>
        <w:pStyle w:val="TitleNormal"/>
      </w:pPr>
      <w:r w:rsidRPr="005D5884">
        <w:t>Word count:</w:t>
      </w:r>
      <w:r w:rsidR="0062370C">
        <w:t xml:space="preserve"> </w:t>
      </w:r>
      <w:r w:rsidR="00373152">
        <w:t>XXXXX</w:t>
      </w:r>
    </w:p>
    <w:p w14:paraId="5D00F252" w14:textId="77777777" w:rsidR="00EF0413" w:rsidRPr="005D5884" w:rsidRDefault="00EF0413" w:rsidP="008D56FF">
      <w:pPr>
        <w:pStyle w:val="TitleNormal"/>
      </w:pPr>
    </w:p>
    <w:p w14:paraId="41DF1621" w14:textId="29E8C696" w:rsidR="00D36C7A" w:rsidRDefault="00BF182F" w:rsidP="00D36C7A">
      <w:pPr>
        <w:pStyle w:val="Advice"/>
      </w:pPr>
      <w:r>
        <w:t xml:space="preserve">This document is a template for your guidance.  You don’t have to stick to it precisely.  It may not suit your </w:t>
      </w:r>
      <w:proofErr w:type="gramStart"/>
      <w:r>
        <w:t>particular project</w:t>
      </w:r>
      <w:proofErr w:type="gramEnd"/>
      <w:r>
        <w:t>.</w:t>
      </w:r>
      <w:r w:rsidR="00802D42">
        <w:t xml:space="preserve">  Modify it if you need to – but </w:t>
      </w:r>
      <w:r w:rsidR="006E6B4B">
        <w:t>please</w:t>
      </w:r>
      <w:r w:rsidR="00802D42">
        <w:t xml:space="preserve"> discuss with your supervisor before making </w:t>
      </w:r>
      <w:r w:rsidR="00CB7F1A">
        <w:t xml:space="preserve">significant </w:t>
      </w:r>
      <w:r w:rsidR="00802D42">
        <w:t>changes</w:t>
      </w:r>
      <w:r w:rsidR="00CB7F1A">
        <w:t xml:space="preserve"> to the organisation and content</w:t>
      </w:r>
      <w:r w:rsidR="00802D42">
        <w:t>.</w:t>
      </w:r>
    </w:p>
    <w:p w14:paraId="25076E69" w14:textId="5F30E09A"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before submitting your report.</w:t>
      </w:r>
    </w:p>
    <w:p w14:paraId="71255294" w14:textId="32D70DA6" w:rsidR="001977B6" w:rsidRDefault="001977B6" w:rsidP="00D36C7A">
      <w:pPr>
        <w:pStyle w:val="Advice"/>
      </w:pPr>
      <w:r>
        <w:t>This template</w:t>
      </w:r>
      <w:r w:rsidR="00DC00AC">
        <w:t xml:space="preserve"> document</w:t>
      </w:r>
      <w:r>
        <w:t xml:space="preserve"> has </w:t>
      </w:r>
      <w:proofErr w:type="gramStart"/>
      <w:r>
        <w:t>a number of</w:t>
      </w:r>
      <w:proofErr w:type="gramEnd"/>
      <w:r>
        <w:t xml:space="preserve">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your report will automatically have properly numbered paragraphs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001F0032"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t xml:space="preserve">You </w:t>
      </w:r>
      <w:r w:rsidRPr="00FB6323">
        <w:rPr>
          <w:u w:val="single"/>
        </w:rPr>
        <w:t>must</w:t>
      </w:r>
      <w:r>
        <w:t xml:space="preserve"> also </w:t>
      </w:r>
      <w:r w:rsidR="008012F5">
        <w:t xml:space="preserve">replace “XXXXX” with the actual word count (excluding </w:t>
      </w:r>
      <w:r w:rsidR="00EF0413">
        <w:t xml:space="preserve">acknowledgements, abstract, table of contents, </w:t>
      </w:r>
      <w:proofErr w:type="gramStart"/>
      <w:r w:rsidR="00EF0413">
        <w:t>references</w:t>
      </w:r>
      <w:proofErr w:type="gramEnd"/>
      <w:r w:rsidR="00EF0413">
        <w:t xml:space="preserve">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w:t>
      </w:r>
      <w:proofErr w:type="gramStart"/>
      <w:r w:rsidR="004F03F8">
        <w:t>results</w:t>
      </w:r>
      <w:proofErr w:type="gramEnd"/>
      <w:r w:rsidR="004F03F8">
        <w:t xml:space="preserve">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w:t>
      </w:r>
      <w:proofErr w:type="gramStart"/>
      <w:r w:rsidR="00902332">
        <w:t>the end result</w:t>
      </w:r>
      <w:proofErr w:type="gramEnd"/>
      <w:r w:rsidR="00902332">
        <w:t xml:space="preserve">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12B4B3D9" w:rsidR="00D36C7A" w:rsidRDefault="00AE7926" w:rsidP="00D36C7A">
      <w:r w:rsidRPr="00AE7926">
        <w:t>Delete the red paragraphs and replace this one with your content (use the “Normal” paragraph style).</w:t>
      </w:r>
    </w:p>
    <w:p w14:paraId="09460887" w14:textId="77777777" w:rsidR="00AE7926" w:rsidRPr="00D36C7A" w:rsidRDefault="00AE7926" w:rsidP="00D36C7A"/>
    <w:p w14:paraId="3BB83E73" w14:textId="12EBF086" w:rsidR="00DE5C8E" w:rsidRDefault="00DE5C8E" w:rsidP="002E3D2A">
      <w:pPr>
        <w:pStyle w:val="UnnumberedHeading1"/>
      </w:pPr>
      <w:bookmarkStart w:id="1" w:name="_Toc31119450"/>
      <w:r>
        <w:lastRenderedPageBreak/>
        <w:t>Acknowledgements</w:t>
      </w:r>
      <w:bookmarkEnd w:id="1"/>
    </w:p>
    <w:p w14:paraId="514B37AF" w14:textId="77777777" w:rsidR="00C0244C" w:rsidRDefault="00C0244C" w:rsidP="00ED29C0"/>
    <w:p w14:paraId="296AEE73" w14:textId="3A55AA92" w:rsidR="00C0244C" w:rsidRDefault="00750677" w:rsidP="00750677">
      <w:pPr>
        <w:pStyle w:val="Advice"/>
      </w:pPr>
      <w:r>
        <w:t>You don’t need to include an acknowledgements section.</w:t>
      </w:r>
      <w:r w:rsidR="00020704">
        <w:t xml:space="preserve">  </w:t>
      </w:r>
      <w:r w:rsidR="000447D4">
        <w:t>If somebody has provided help with your work over and above what is expected, though, it’s polite to acknowledge this.</w:t>
      </w:r>
      <w:r>
        <w:t xml:space="preserve">  If you do want to mention the assistance of individuals or groups, this is the place to do it.</w:t>
      </w:r>
      <w:r w:rsidR="009105E0">
        <w:t xml:space="preserve">  The style is up to you, but typically it’s </w:t>
      </w:r>
      <w:r w:rsidR="00020704">
        <w:t xml:space="preserve">personal to the individual(s) being thanked, </w:t>
      </w:r>
      <w:r w:rsidR="009105E0">
        <w:t>something like:</w:t>
      </w:r>
    </w:p>
    <w:p w14:paraId="29F96527" w14:textId="4DF96466" w:rsidR="00750677" w:rsidRPr="004810D1" w:rsidRDefault="009105E0" w:rsidP="00750677">
      <w:pPr>
        <w:pStyle w:val="Advice"/>
        <w:rPr>
          <w:i/>
          <w:iCs/>
        </w:rPr>
      </w:pPr>
      <w:r w:rsidRPr="004810D1">
        <w:rPr>
          <w:i/>
          <w:iCs/>
        </w:rPr>
        <w:t xml:space="preserve">I would like to </w:t>
      </w:r>
      <w:r w:rsidR="00BC06A2" w:rsidRPr="004810D1">
        <w:rPr>
          <w:i/>
          <w:iCs/>
        </w:rPr>
        <w:t xml:space="preserve">thank Dr Michelle Pfeiffer for her </w:t>
      </w:r>
      <w:r w:rsidR="005742D4" w:rsidRPr="004810D1">
        <w:rPr>
          <w:i/>
          <w:iCs/>
        </w:rPr>
        <w:t>unstinting support and unfailing good humour during this project</w:t>
      </w:r>
      <w:r w:rsidR="001B1EBC" w:rsidRPr="004810D1">
        <w:rPr>
          <w:i/>
          <w:iCs/>
        </w:rPr>
        <w:t>.</w:t>
      </w:r>
    </w:p>
    <w:p w14:paraId="1EAABC69" w14:textId="138D0043" w:rsidR="003F74EE" w:rsidRDefault="003F74EE" w:rsidP="00750677">
      <w:pPr>
        <w:pStyle w:val="Advice"/>
      </w:pPr>
      <w:r>
        <w:t>Or</w:t>
      </w:r>
    </w:p>
    <w:p w14:paraId="738D6F9F" w14:textId="6F6062FD" w:rsidR="004810D1" w:rsidRDefault="004810D1" w:rsidP="00750677">
      <w:pPr>
        <w:pStyle w:val="Advice"/>
      </w:pPr>
      <w:r w:rsidRPr="003F74EE">
        <w:rPr>
          <w:i/>
          <w:iCs/>
        </w:rPr>
        <w:t xml:space="preserve">I would </w:t>
      </w:r>
      <w:r w:rsidR="005A6DE3" w:rsidRPr="003F74EE">
        <w:rPr>
          <w:i/>
          <w:iCs/>
        </w:rPr>
        <w:t>like</w:t>
      </w:r>
      <w:r w:rsidRPr="003F74EE">
        <w:rPr>
          <w:i/>
          <w:iCs/>
        </w:rPr>
        <w:t xml:space="preserve"> to </w:t>
      </w:r>
      <w:r w:rsidR="005A6DE3" w:rsidRPr="003F74EE">
        <w:rPr>
          <w:i/>
          <w:iCs/>
        </w:rPr>
        <w:t xml:space="preserve">acknowledge the support of </w:t>
      </w:r>
      <w:proofErr w:type="spellStart"/>
      <w:r w:rsidR="005A6DE3" w:rsidRPr="003F74EE">
        <w:rPr>
          <w:i/>
          <w:iCs/>
        </w:rPr>
        <w:t>MegaBigCorp</w:t>
      </w:r>
      <w:proofErr w:type="spellEnd"/>
      <w:r w:rsidR="005A6DE3" w:rsidRPr="003F74EE">
        <w:rPr>
          <w:i/>
          <w:iCs/>
        </w:rPr>
        <w:t xml:space="preserve"> Ltd, without whose </w:t>
      </w:r>
      <w:r w:rsidR="00774E2A" w:rsidRPr="003F74EE">
        <w:rPr>
          <w:i/>
          <w:iCs/>
        </w:rPr>
        <w:t>generous provision of case studies and</w:t>
      </w:r>
      <w:r w:rsidR="001376CC">
        <w:rPr>
          <w:i/>
          <w:iCs/>
        </w:rPr>
        <w:t xml:space="preserve"> customer</w:t>
      </w:r>
      <w:r w:rsidR="003F74EE" w:rsidRPr="003F74EE">
        <w:rPr>
          <w:i/>
          <w:iCs/>
        </w:rPr>
        <w:t xml:space="preserve"> </w:t>
      </w:r>
      <w:r w:rsidR="001376CC">
        <w:rPr>
          <w:i/>
          <w:iCs/>
        </w:rPr>
        <w:t>personal</w:t>
      </w:r>
      <w:r w:rsidR="001376CC" w:rsidRPr="003F74EE">
        <w:rPr>
          <w:i/>
          <w:iCs/>
        </w:rPr>
        <w:t xml:space="preserve"> </w:t>
      </w:r>
      <w:r w:rsidR="003F74EE" w:rsidRPr="003F74EE">
        <w:rPr>
          <w:i/>
          <w:iCs/>
        </w:rPr>
        <w:t>data I could not have completed the project</w:t>
      </w:r>
      <w:r w:rsidR="003F74EE">
        <w:t>.</w:t>
      </w:r>
      <w:r w:rsidR="005A6DE3">
        <w:t xml:space="preserve"> </w:t>
      </w:r>
    </w:p>
    <w:p w14:paraId="3A32E1BF" w14:textId="77777777" w:rsidR="004E0671" w:rsidRDefault="004E0671" w:rsidP="004E0671">
      <w:r w:rsidRPr="00AE7926">
        <w:t>Delete the red paragraphs and replace this one with your content (use the “Normal” paragraph styl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7823DAC8" w14:textId="77777777" w:rsidR="00B01493" w:rsidRDefault="00B01493" w:rsidP="00B01493">
      <w:pPr>
        <w:pStyle w:val="Advice"/>
      </w:pPr>
      <w:r>
        <w:lastRenderedPageBreak/>
        <w:t>This table of contents (TOC) is automatically generated by Word, based on paragraphs with styles of ‘Heading 1’, ‘Heading 2’, ‘Heading 3’ and ‘Unnumbered Heading’.  It should automatically update with the correct page numbers when you load the document, but you can force it to do so at any time by right-clicking on it (the whole TOC will turn grey) and selecting “Update Field” or pressing F9.</w:t>
      </w:r>
    </w:p>
    <w:p w14:paraId="128D2E9C" w14:textId="68A3FA92" w:rsidR="00B01493" w:rsidRDefault="00B01493" w:rsidP="00B01493">
      <w:pPr>
        <w:pStyle w:val="Advice"/>
      </w:pPr>
      <w:r>
        <w:t xml:space="preserve">If you manually edit the table of contents, you may find that either your changes will get </w:t>
      </w:r>
      <w:proofErr w:type="gramStart"/>
      <w:r>
        <w:t>overwritten</w:t>
      </w:r>
      <w:proofErr w:type="gramEnd"/>
      <w:r>
        <w:t xml:space="preserve"> or it will no longer update automatically.  It’s a pain to keep a table of contents up to date manually, so you are advised not to edit it!</w:t>
      </w:r>
    </w:p>
    <w:p w14:paraId="75D0A201" w14:textId="54D8557E" w:rsidR="00B01493" w:rsidRDefault="00B01493" w:rsidP="00B01493">
      <w:pPr>
        <w:pStyle w:val="Advice"/>
      </w:pPr>
      <w:r>
        <w:t>Delete these red paragraphs!</w:t>
      </w: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32CDEB1F"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61301">
              <w:rPr>
                <w:noProof/>
                <w:webHidden/>
              </w:rPr>
              <w:t>i</w:t>
            </w:r>
            <w:r w:rsidR="00951621">
              <w:rPr>
                <w:noProof/>
                <w:webHidden/>
              </w:rPr>
              <w:fldChar w:fldCharType="end"/>
            </w:r>
          </w:hyperlink>
        </w:p>
        <w:p w14:paraId="6573FD35" w14:textId="581FA8B1" w:rsidR="00951621" w:rsidRDefault="00606CA9">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61301">
              <w:rPr>
                <w:noProof/>
                <w:webHidden/>
              </w:rPr>
              <w:t>ii</w:t>
            </w:r>
            <w:r w:rsidR="00951621">
              <w:rPr>
                <w:noProof/>
                <w:webHidden/>
              </w:rPr>
              <w:fldChar w:fldCharType="end"/>
            </w:r>
          </w:hyperlink>
        </w:p>
        <w:p w14:paraId="2DC5D211" w14:textId="3B34DFB6" w:rsidR="00951621" w:rsidRDefault="00606CA9">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19189AAA" w14:textId="54B594F7" w:rsidR="00951621" w:rsidRDefault="00606CA9">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5FF21FFB" w14:textId="635887E0" w:rsidR="00951621" w:rsidRDefault="00606CA9">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66C1D12C" w14:textId="7930F1E7" w:rsidR="00951621" w:rsidRDefault="00606CA9">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348281E4" w14:textId="217D406E" w:rsidR="00951621" w:rsidRDefault="00606CA9">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61301">
              <w:rPr>
                <w:noProof/>
                <w:webHidden/>
              </w:rPr>
              <w:t>4</w:t>
            </w:r>
            <w:r w:rsidR="00951621">
              <w:rPr>
                <w:noProof/>
                <w:webHidden/>
              </w:rPr>
              <w:fldChar w:fldCharType="end"/>
            </w:r>
          </w:hyperlink>
        </w:p>
        <w:p w14:paraId="0DBDD9CE" w14:textId="4F9BF297" w:rsidR="00951621" w:rsidRDefault="00606CA9">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47595C5F" w14:textId="6AD4C2C2" w:rsidR="00951621" w:rsidRDefault="00606CA9">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4A398C9E" w14:textId="68427979" w:rsidR="00951621" w:rsidRDefault="00606CA9">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1CD456A7" w14:textId="48FA6854" w:rsidR="00951621" w:rsidRDefault="00606CA9">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190D0290" w14:textId="7CC093B6" w:rsidR="00951621" w:rsidRDefault="00606CA9">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23280324" w14:textId="3EA28281" w:rsidR="00951621" w:rsidRDefault="00606CA9">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510D31BA" w14:textId="60EE5932" w:rsidR="00951621" w:rsidRDefault="00606CA9">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02398883" w14:textId="72313BD3" w:rsidR="00951621" w:rsidRDefault="00606CA9">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436B831" w14:textId="1C6FC5F3" w:rsidR="00951621" w:rsidRDefault="00606CA9">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2452F41" w14:textId="1DE0217B" w:rsidR="00951621" w:rsidRDefault="00606CA9">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6332C054" w14:textId="21ED4C3F" w:rsidR="00951621" w:rsidRDefault="00606CA9">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2D095020" w14:textId="493A2449" w:rsidR="00951621" w:rsidRDefault="00606CA9">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5953ADE5" w14:textId="42FAD553" w:rsidR="00951621" w:rsidRDefault="00606CA9">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A4314F6" w14:textId="66A3F5D9" w:rsidR="00951621" w:rsidRDefault="00606CA9">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A881B59" w14:textId="25CD28AA" w:rsidR="00951621" w:rsidRDefault="00606CA9">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61301">
              <w:rPr>
                <w:noProof/>
                <w:webHidden/>
              </w:rPr>
              <w:t>6</w:t>
            </w:r>
            <w:r w:rsidR="00951621">
              <w:rPr>
                <w:noProof/>
                <w:webHidden/>
              </w:rPr>
              <w:fldChar w:fldCharType="end"/>
            </w:r>
          </w:hyperlink>
        </w:p>
        <w:p w14:paraId="528E1A72" w14:textId="22D946F5" w:rsidR="00951621" w:rsidRDefault="00606CA9">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61301">
              <w:rPr>
                <w:noProof/>
                <w:webHidden/>
              </w:rPr>
              <w:t>6</w:t>
            </w:r>
            <w:r w:rsidR="00951621">
              <w:rPr>
                <w:noProof/>
                <w:webHidden/>
              </w:rPr>
              <w:fldChar w:fldCharType="end"/>
            </w:r>
          </w:hyperlink>
        </w:p>
        <w:p w14:paraId="30995DA8" w14:textId="53FD36DC" w:rsidR="00951621" w:rsidRDefault="00606CA9">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61301">
              <w:rPr>
                <w:noProof/>
                <w:webHidden/>
              </w:rPr>
              <w:t>6</w:t>
            </w:r>
            <w:r w:rsidR="00951621">
              <w:rPr>
                <w:noProof/>
                <w:webHidden/>
              </w:rPr>
              <w:fldChar w:fldCharType="end"/>
            </w:r>
          </w:hyperlink>
        </w:p>
        <w:p w14:paraId="06AAD27F" w14:textId="7576B284" w:rsidR="00951621" w:rsidRDefault="00606CA9">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61301">
              <w:rPr>
                <w:noProof/>
                <w:webHidden/>
              </w:rPr>
              <w:t>7</w:t>
            </w:r>
            <w:r w:rsidR="00951621">
              <w:rPr>
                <w:noProof/>
                <w:webHidden/>
              </w:rPr>
              <w:fldChar w:fldCharType="end"/>
            </w:r>
          </w:hyperlink>
        </w:p>
        <w:p w14:paraId="625A0B28" w14:textId="7C7563CA" w:rsidR="00951621" w:rsidRDefault="00606CA9">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61301">
              <w:rPr>
                <w:noProof/>
                <w:webHidden/>
              </w:rPr>
              <w:t>7</w:t>
            </w:r>
            <w:r w:rsidR="00951621">
              <w:rPr>
                <w:noProof/>
                <w:webHidden/>
              </w:rPr>
              <w:fldChar w:fldCharType="end"/>
            </w:r>
          </w:hyperlink>
        </w:p>
        <w:p w14:paraId="336AE023" w14:textId="2677AB83" w:rsidR="00951621" w:rsidRDefault="00606CA9">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61301">
              <w:rPr>
                <w:noProof/>
                <w:webHidden/>
              </w:rPr>
              <w:t>7</w:t>
            </w:r>
            <w:r w:rsidR="00951621">
              <w:rPr>
                <w:noProof/>
                <w:webHidden/>
              </w:rPr>
              <w:fldChar w:fldCharType="end"/>
            </w:r>
          </w:hyperlink>
        </w:p>
        <w:p w14:paraId="26257A0E" w14:textId="68BF7262" w:rsidR="00951621" w:rsidRDefault="00606CA9">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61301">
              <w:rPr>
                <w:noProof/>
                <w:webHidden/>
              </w:rPr>
              <w:t>8</w:t>
            </w:r>
            <w:r w:rsidR="00951621">
              <w:rPr>
                <w:noProof/>
                <w:webHidden/>
              </w:rPr>
              <w:fldChar w:fldCharType="end"/>
            </w:r>
          </w:hyperlink>
        </w:p>
        <w:p w14:paraId="06C82EAD" w14:textId="312DC259" w:rsidR="00951621" w:rsidRDefault="00606CA9">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61301">
              <w:rPr>
                <w:noProof/>
                <w:webHidden/>
              </w:rPr>
              <w:t>9</w:t>
            </w:r>
            <w:r w:rsidR="00951621">
              <w:rPr>
                <w:noProof/>
                <w:webHidden/>
              </w:rPr>
              <w:fldChar w:fldCharType="end"/>
            </w:r>
          </w:hyperlink>
        </w:p>
        <w:p w14:paraId="48B3502E" w14:textId="798ACF67" w:rsidR="00951621" w:rsidRDefault="00606CA9">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61301">
              <w:rPr>
                <w:noProof/>
                <w:webHidden/>
              </w:rPr>
              <w:t>10</w:t>
            </w:r>
            <w:r w:rsidR="00951621">
              <w:rPr>
                <w:noProof/>
                <w:webHidden/>
              </w:rPr>
              <w:fldChar w:fldCharType="end"/>
            </w:r>
          </w:hyperlink>
        </w:p>
        <w:p w14:paraId="2217CA6E" w14:textId="075AD895" w:rsidR="00951621" w:rsidRDefault="00606CA9">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61301">
              <w:rPr>
                <w:noProof/>
                <w:webHidden/>
              </w:rPr>
              <w:t>11</w:t>
            </w:r>
            <w:r w:rsidR="00951621">
              <w:rPr>
                <w:noProof/>
                <w:webHidden/>
              </w:rPr>
              <w:fldChar w:fldCharType="end"/>
            </w:r>
          </w:hyperlink>
        </w:p>
        <w:p w14:paraId="05BDB003" w14:textId="2B653B74" w:rsidR="00951621" w:rsidRDefault="00606CA9">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61301">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1DB1456C" w:rsidR="002E3D2A" w:rsidRDefault="00E3223B" w:rsidP="002E3D2A">
      <w:pPr>
        <w:pStyle w:val="Heading2"/>
      </w:pPr>
      <w:bookmarkStart w:id="3" w:name="_Toc31119452"/>
      <w:r>
        <w:t>Background to the project</w:t>
      </w:r>
      <w:bookmarkEnd w:id="3"/>
    </w:p>
    <w:p w14:paraId="34C10C23" w14:textId="6A443C87" w:rsidR="00980155" w:rsidRDefault="00980155" w:rsidP="001B745A">
      <w:pPr>
        <w:pStyle w:val="Heading2"/>
      </w:pPr>
      <w:bookmarkStart w:id="4" w:name="_Toc31119453"/>
      <w:r>
        <w:t>Aims and objectives</w:t>
      </w:r>
      <w:bookmarkEnd w:id="4"/>
    </w:p>
    <w:p w14:paraId="56D30658" w14:textId="59A8B7EA" w:rsidR="0001707E" w:rsidRPr="0001707E" w:rsidRDefault="0001707E" w:rsidP="0001707E">
      <w:pPr>
        <w:pStyle w:val="Heading2"/>
      </w:pPr>
      <w:bookmarkStart w:id="5" w:name="_Toc31119454"/>
      <w:r>
        <w:t>Research question</w:t>
      </w:r>
      <w:bookmarkEnd w:id="5"/>
    </w:p>
    <w:p w14:paraId="201D13A2" w14:textId="77777777" w:rsidR="00980155" w:rsidRPr="00980155" w:rsidRDefault="00980155" w:rsidP="00980155"/>
    <w:p w14:paraId="2371846E" w14:textId="713840FF" w:rsidR="00E3223B" w:rsidRDefault="00E3223B" w:rsidP="00517393">
      <w:pPr>
        <w:pStyle w:val="Heading1"/>
      </w:pPr>
      <w:bookmarkStart w:id="6" w:name="_Toc31119455"/>
      <w:r>
        <w:lastRenderedPageBreak/>
        <w:t>Literature review</w:t>
      </w:r>
      <w:bookmarkEnd w:id="6"/>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7" w:name="_Toc31119456"/>
      <w:r>
        <w:lastRenderedPageBreak/>
        <w:t>R</w:t>
      </w:r>
      <w:r w:rsidR="00517393">
        <w:t>e</w:t>
      </w:r>
      <w:r>
        <w:t>quirements</w:t>
      </w:r>
      <w:bookmarkEnd w:id="7"/>
    </w:p>
    <w:p w14:paraId="175699B9" w14:textId="07F2A0A4" w:rsidR="0038703F" w:rsidRDefault="0038703F" w:rsidP="005246BA">
      <w:pPr>
        <w:pStyle w:val="Advice"/>
      </w:pPr>
      <w:r>
        <w:t>If your project is primarily concerned with developing software</w:t>
      </w:r>
      <w:r w:rsidR="00957719">
        <w:t xml:space="preserve"> or hardware</w:t>
      </w:r>
      <w:r>
        <w:t xml:space="preserve">, then you will </w:t>
      </w:r>
      <w:r w:rsidR="005246BA">
        <w:t>be expected to include a section describing the requirements.</w:t>
      </w:r>
      <w:r w:rsidR="0090108D">
        <w:t xml:space="preserve">  </w:t>
      </w:r>
      <w:r w:rsidR="00C40B37">
        <w:t>Some of t</w:t>
      </w:r>
      <w:r w:rsidR="0090108D">
        <w:t>his might well come from primary research</w:t>
      </w:r>
      <w:r w:rsidR="00C40B37">
        <w:t>.  If so, document it here.</w:t>
      </w:r>
      <w:r w:rsidR="000D7705">
        <w:t xml:space="preserve">  If your</w:t>
      </w:r>
      <w:r w:rsidR="00FC41F8">
        <w:t>s</w:t>
      </w:r>
      <w:r w:rsidR="000D7705">
        <w:t xml:space="preserve"> is </w:t>
      </w:r>
      <w:r w:rsidR="00FC41F8">
        <w:t xml:space="preserve">a </w:t>
      </w:r>
      <w:r w:rsidR="000D7705">
        <w:t>more theoretically based</w:t>
      </w:r>
      <w:r w:rsidR="00FC41F8">
        <w:t xml:space="preserve"> research project</w:t>
      </w:r>
      <w:r w:rsidR="000D7705">
        <w:t xml:space="preserve">, this section might be </w:t>
      </w:r>
      <w:r w:rsidR="008C4D90">
        <w:t>‘</w:t>
      </w:r>
      <w:r w:rsidR="000D7705">
        <w:t>Theoretical development’ instead</w:t>
      </w:r>
      <w:r w:rsidR="00D345AB">
        <w:t>.</w:t>
      </w:r>
      <w:r w:rsidR="0036242E">
        <w:t xml:space="preserve">  These requirements will have a basis in the </w:t>
      </w:r>
      <w:r w:rsidR="00FB0345">
        <w:t>PID</w:t>
      </w:r>
      <w:r w:rsidR="006F4D13">
        <w:t>’s</w:t>
      </w:r>
      <w:r w:rsidR="001D1B89">
        <w:t xml:space="preserve"> objectives and </w:t>
      </w:r>
      <w:r w:rsidR="006F4D13">
        <w:t>deliverables, but they may have changed</w:t>
      </w:r>
      <w:r w:rsidR="001D1B89">
        <w:t>.  If so, explain why.</w:t>
      </w:r>
    </w:p>
    <w:p w14:paraId="49BF05F2" w14:textId="765446EE" w:rsidR="00350DC3" w:rsidRDefault="00350DC3" w:rsidP="005246BA">
      <w:pPr>
        <w:pStyle w:val="Advice"/>
      </w:pPr>
      <w:r>
        <w:t>The suggestions below are not definitive.</w:t>
      </w:r>
    </w:p>
    <w:p w14:paraId="3E841C33" w14:textId="55DF9B5C" w:rsidR="008905F7" w:rsidRDefault="008905F7" w:rsidP="008905F7">
      <w:r w:rsidRPr="00AE7926">
        <w:t xml:space="preserve">Delete the red paragraphs and replace </w:t>
      </w:r>
      <w:r w:rsidR="00350DC3">
        <w:t>the ones below</w:t>
      </w:r>
      <w:r w:rsidRPr="00AE7926">
        <w:t xml:space="preserve"> with your content.</w:t>
      </w:r>
      <w:r w:rsidR="00765536">
        <w:t xml:space="preserve">  Modify them to suit your project</w:t>
      </w:r>
      <w:r w:rsidR="00AB4E7D">
        <w:t>.</w:t>
      </w:r>
    </w:p>
    <w:p w14:paraId="1CCB1C0F" w14:textId="38A15E58" w:rsidR="00765536" w:rsidRDefault="00CE5471" w:rsidP="00D345AB">
      <w:pPr>
        <w:pStyle w:val="Heading2"/>
      </w:pPr>
      <w:bookmarkStart w:id="8" w:name="_Toc31119457"/>
      <w:r>
        <w:t>Product requirements</w:t>
      </w:r>
      <w:bookmarkEnd w:id="8"/>
    </w:p>
    <w:p w14:paraId="09E242F7" w14:textId="5F552B4E"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 xml:space="preserve">You might want to </w:t>
      </w:r>
      <w:proofErr w:type="gramStart"/>
      <w:r w:rsidR="00C40B37">
        <w:t>refer back</w:t>
      </w:r>
      <w:proofErr w:type="gramEnd"/>
      <w:r w:rsidR="00C40B37">
        <w:t xml:space="preserve">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578FF960" w14:textId="77777777" w:rsidR="00225D75" w:rsidRDefault="00225D75" w:rsidP="00225D75">
      <w:r w:rsidRPr="00AE7926">
        <w:t>Delete the red paragraph and replace this one with your content (use the “Normal” paragraph style).</w:t>
      </w:r>
    </w:p>
    <w:p w14:paraId="1B59E059" w14:textId="375D9933" w:rsidR="002E3D2A" w:rsidRDefault="009F4BC9" w:rsidP="00D345AB">
      <w:pPr>
        <w:pStyle w:val="Heading2"/>
      </w:pPr>
      <w:bookmarkStart w:id="9" w:name="_Toc31119458"/>
      <w:r>
        <w:t>Functional requirements</w:t>
      </w:r>
      <w:bookmarkEnd w:id="9"/>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0" w:name="_Toc31119459"/>
      <w:r>
        <w:t>Interfaces</w:t>
      </w:r>
      <w:bookmarkEnd w:id="10"/>
    </w:p>
    <w:p w14:paraId="59574804" w14:textId="77777777" w:rsidR="007629C3" w:rsidRDefault="007629C3" w:rsidP="00350DC3">
      <w:pPr>
        <w:pStyle w:val="Heading3"/>
      </w:pPr>
      <w:bookmarkStart w:id="11" w:name="_Toc31119460"/>
      <w:r>
        <w:t>Functional Capabilities</w:t>
      </w:r>
      <w:bookmarkEnd w:id="11"/>
    </w:p>
    <w:p w14:paraId="0472A7BC" w14:textId="77777777" w:rsidR="007629C3" w:rsidRDefault="007629C3" w:rsidP="00350DC3">
      <w:pPr>
        <w:pStyle w:val="Heading3"/>
      </w:pPr>
      <w:bookmarkStart w:id="12" w:name="_Toc31119461"/>
      <w:r>
        <w:t>Performance Levels</w:t>
      </w:r>
      <w:bookmarkEnd w:id="12"/>
    </w:p>
    <w:p w14:paraId="3D998873" w14:textId="77777777" w:rsidR="007629C3" w:rsidRDefault="007629C3" w:rsidP="00350DC3">
      <w:pPr>
        <w:pStyle w:val="Heading3"/>
      </w:pPr>
      <w:bookmarkStart w:id="13" w:name="_Toc31119462"/>
      <w:r>
        <w:t>Data Structures/Elements</w:t>
      </w:r>
      <w:bookmarkEnd w:id="13"/>
    </w:p>
    <w:p w14:paraId="4614839C" w14:textId="77777777" w:rsidR="007629C3" w:rsidRDefault="007629C3" w:rsidP="00350DC3">
      <w:pPr>
        <w:pStyle w:val="Heading3"/>
      </w:pPr>
      <w:bookmarkStart w:id="14" w:name="_Toc31119463"/>
      <w:r>
        <w:t>Safety</w:t>
      </w:r>
      <w:bookmarkEnd w:id="14"/>
    </w:p>
    <w:p w14:paraId="1C09DDBA" w14:textId="77777777" w:rsidR="007629C3" w:rsidRDefault="007629C3" w:rsidP="00350DC3">
      <w:pPr>
        <w:pStyle w:val="Heading3"/>
      </w:pPr>
      <w:bookmarkStart w:id="15" w:name="_Toc31119464"/>
      <w:r>
        <w:t>Reliability</w:t>
      </w:r>
      <w:bookmarkEnd w:id="15"/>
    </w:p>
    <w:p w14:paraId="418BEB2F" w14:textId="77777777" w:rsidR="007629C3" w:rsidRDefault="007629C3" w:rsidP="00350DC3">
      <w:pPr>
        <w:pStyle w:val="Heading3"/>
      </w:pPr>
      <w:bookmarkStart w:id="16" w:name="_Toc31119465"/>
      <w:r>
        <w:t>Security/Privacy</w:t>
      </w:r>
      <w:bookmarkEnd w:id="16"/>
    </w:p>
    <w:p w14:paraId="2FCA2FE9" w14:textId="77777777" w:rsidR="007629C3" w:rsidRDefault="007629C3" w:rsidP="00350DC3">
      <w:pPr>
        <w:pStyle w:val="Heading3"/>
      </w:pPr>
      <w:bookmarkStart w:id="17" w:name="_Toc31119466"/>
      <w:r>
        <w:t>Quality</w:t>
      </w:r>
      <w:bookmarkEnd w:id="17"/>
    </w:p>
    <w:p w14:paraId="35D4FB2D" w14:textId="7A9CBC35" w:rsidR="00C62FB0" w:rsidRPr="00C62FB0" w:rsidRDefault="007629C3" w:rsidP="00350DC3">
      <w:pPr>
        <w:pStyle w:val="Heading3"/>
      </w:pPr>
      <w:bookmarkStart w:id="18" w:name="_Toc31119467"/>
      <w:r>
        <w:t>Constraints and Limitations</w:t>
      </w:r>
      <w:bookmarkEnd w:id="18"/>
    </w:p>
    <w:p w14:paraId="431FB91B" w14:textId="3BF5CE09" w:rsidR="009F4BC9" w:rsidRDefault="00E457E6" w:rsidP="004D3835">
      <w:pPr>
        <w:pStyle w:val="Heading3"/>
      </w:pPr>
      <w:bookmarkStart w:id="19" w:name="_Toc31119468"/>
      <w:r>
        <w:t xml:space="preserve">Performance </w:t>
      </w:r>
      <w:r w:rsidR="009F4BC9">
        <w:t>requirements</w:t>
      </w:r>
      <w:bookmarkEnd w:id="19"/>
    </w:p>
    <w:p w14:paraId="5FEDF10E" w14:textId="73D161DA" w:rsidR="006550F6" w:rsidRDefault="006550F6" w:rsidP="006550F6">
      <w:pPr>
        <w:pStyle w:val="Heading2"/>
      </w:pPr>
      <w:bookmarkStart w:id="20" w:name="_Toc31119469"/>
      <w:r>
        <w:t>Design constraints</w:t>
      </w:r>
      <w:bookmarkEnd w:id="20"/>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w:t>
      </w:r>
      <w:proofErr w:type="gramStart"/>
      <w:r w:rsidR="000829C0">
        <w:t>are able to</w:t>
      </w:r>
      <w:proofErr w:type="gramEnd"/>
      <w:r w:rsidR="000829C0">
        <w:t xml:space="preserve">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1" w:name="_Toc31119470"/>
      <w:r>
        <w:lastRenderedPageBreak/>
        <w:t>Design</w:t>
      </w:r>
      <w:bookmarkEnd w:id="21"/>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2" w:name="_Toc31119471"/>
      <w:r>
        <w:t>Software design</w:t>
      </w:r>
      <w:bookmarkEnd w:id="22"/>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proofErr w:type="gramStart"/>
      <w:r w:rsidR="0008620B">
        <w:t>activity</w:t>
      </w:r>
      <w:proofErr w:type="gramEnd"/>
      <w:r w:rsidR="0008620B">
        <w:t xml:space="preserve">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 xml:space="preserve">If your project requires user interface design, don’t forget to include that.  Screenshots, </w:t>
      </w:r>
      <w:proofErr w:type="gramStart"/>
      <w:r>
        <w:t>wireframes</w:t>
      </w:r>
      <w:proofErr w:type="gramEnd"/>
      <w:r>
        <w:t xml:space="preserve">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r>
        <w:t>Hardware design</w:t>
      </w:r>
    </w:p>
    <w:p w14:paraId="437739CE" w14:textId="7970B753" w:rsidR="00DE47AB" w:rsidRDefault="006106AB" w:rsidP="00DE47AB">
      <w:pPr>
        <w:pStyle w:val="Advice"/>
      </w:pPr>
      <w:r>
        <w:t xml:space="preserve">If your project involves building hardware, give full details about the process here.  </w:t>
      </w:r>
      <w:r w:rsidR="00F02351">
        <w:t xml:space="preserve">Include diagrams as </w:t>
      </w:r>
      <w:proofErr w:type="gramStart"/>
      <w:r w:rsidR="00F02351">
        <w:t>appropriate</w:t>
      </w:r>
      <w:r w:rsidR="00DE47AB">
        <w:t xml:space="preserve">  Use</w:t>
      </w:r>
      <w:proofErr w:type="gramEnd"/>
      <w:r w:rsidR="00DE47AB">
        <w:t xml:space="preserv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3" w:name="_Toc31119472"/>
      <w:r>
        <w:t>Experimental design</w:t>
      </w:r>
      <w:bookmarkEnd w:id="2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 xml:space="preserve">environmental monitoring </w:t>
      </w:r>
      <w:proofErr w:type="gramStart"/>
      <w:r w:rsidR="00CA3427">
        <w:t>systems</w:t>
      </w:r>
      <w:proofErr w:type="gramEnd"/>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4" w:name="_Toc31119473"/>
      <w:r>
        <w:lastRenderedPageBreak/>
        <w:t>Implementation and testing</w:t>
      </w:r>
      <w:bookmarkEnd w:id="2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5" w:name="_Toc31119474"/>
      <w:r>
        <w:t>Implementation</w:t>
      </w:r>
      <w:bookmarkEnd w:id="2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6" w:name="_Toc31119475"/>
      <w:r>
        <w:t>Testing</w:t>
      </w:r>
      <w:bookmarkEnd w:id="2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7" w:name="_Toc31119476"/>
      <w:r>
        <w:lastRenderedPageBreak/>
        <w:t>Evaluation</w:t>
      </w:r>
      <w:bookmarkEnd w:id="27"/>
      <w:r w:rsidR="00B941F8">
        <w:t xml:space="preserve"> and discussion of results</w:t>
      </w:r>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w:t>
      </w:r>
      <w:proofErr w:type="gramStart"/>
      <w:r w:rsidR="008F084B">
        <w:t>refer back</w:t>
      </w:r>
      <w:proofErr w:type="gramEnd"/>
      <w:r w:rsidR="008F084B">
        <w:t xml:space="preserve">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8" w:name="_Toc31119477"/>
      <w:r>
        <w:lastRenderedPageBreak/>
        <w:t>Conclusion</w:t>
      </w:r>
      <w:bookmarkEnd w:id="28"/>
    </w:p>
    <w:p w14:paraId="0459005B" w14:textId="3DA3ED78" w:rsidR="00754131" w:rsidRDefault="00754131" w:rsidP="00754131">
      <w:pPr>
        <w:pStyle w:val="Advice"/>
      </w:pPr>
      <w:r>
        <w:t xml:space="preserve">In this section you should evaluate the </w:t>
      </w:r>
      <w:r w:rsidRPr="00594329">
        <w:rPr>
          <w:i/>
          <w:iCs/>
        </w:rPr>
        <w:t>project</w:t>
      </w:r>
      <w:r>
        <w:t xml:space="preserve"> as a </w:t>
      </w:r>
      <w:proofErr w:type="gramStart"/>
      <w:r>
        <w:t>whole, and</w:t>
      </w:r>
      <w:proofErr w:type="gramEnd"/>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29" w:name="_Toc31119478"/>
      <w:r>
        <w:lastRenderedPageBreak/>
        <w:t>References</w:t>
      </w:r>
      <w:bookmarkEnd w:id="2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Fallin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xml:space="preserve">, illustrating different types of </w:t>
      </w:r>
      <w:proofErr w:type="gramStart"/>
      <w:r w:rsidR="00E426E7">
        <w:t>source</w:t>
      </w:r>
      <w:proofErr w:type="gramEnd"/>
      <w:r w:rsidR="00E426E7">
        <w:t>:</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r w:rsidRPr="0089646E">
        <w:t xml:space="preserve">Fallin,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proofErr w:type="gramStart"/>
      <w:r>
        <w:t>Schmuck</w:t>
      </w:r>
      <w:proofErr w:type="gramEnd"/>
      <w:r>
        <w:t xml:space="preserve">,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0" w:name="_Toc31119479"/>
      <w:r>
        <w:lastRenderedPageBreak/>
        <w:t>Appendix A</w:t>
      </w:r>
      <w:r w:rsidR="0005017F">
        <w:t xml:space="preserve"> – Interesting but not vital material</w:t>
      </w:r>
      <w:bookmarkEnd w:id="3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31" w:name="_Toc31119480"/>
      <w:r>
        <w:lastRenderedPageBreak/>
        <w:t>Appendix B</w:t>
      </w:r>
      <w:r w:rsidR="0005017F">
        <w:t xml:space="preserve"> – Other things which may be </w:t>
      </w:r>
      <w:r w:rsidR="009447D2">
        <w:t>useful</w:t>
      </w:r>
      <w:bookmarkEnd w:id="31"/>
    </w:p>
    <w:p w14:paraId="0EAFD157" w14:textId="65D0E6CA" w:rsidR="00E53386" w:rsidRDefault="00E53386" w:rsidP="00E53386">
      <w:pPr>
        <w:pStyle w:val="Advice"/>
      </w:pPr>
      <w:r>
        <w:t>You can have more than one appendix</w:t>
      </w:r>
      <w:r w:rsidR="000A5557">
        <w:t xml:space="preserve">, or </w:t>
      </w:r>
      <w:proofErr w:type="gramStart"/>
      <w:r w:rsidR="000A5557">
        <w:t>none at all</w:t>
      </w:r>
      <w:proofErr w:type="gramEnd"/>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0460" w14:textId="77777777" w:rsidR="004B2849" w:rsidRDefault="004B2849" w:rsidP="00C0244C">
      <w:pPr>
        <w:spacing w:after="0" w:line="240" w:lineRule="auto"/>
      </w:pPr>
      <w:r>
        <w:separator/>
      </w:r>
    </w:p>
  </w:endnote>
  <w:endnote w:type="continuationSeparator" w:id="0">
    <w:p w14:paraId="106EEBA9" w14:textId="77777777" w:rsidR="004B2849" w:rsidRDefault="004B2849"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5874" w14:textId="77777777" w:rsidR="004B2849" w:rsidRDefault="004B2849" w:rsidP="00C0244C">
      <w:pPr>
        <w:spacing w:after="0" w:line="240" w:lineRule="auto"/>
      </w:pPr>
      <w:r>
        <w:separator/>
      </w:r>
    </w:p>
  </w:footnote>
  <w:footnote w:type="continuationSeparator" w:id="0">
    <w:p w14:paraId="6D7AAC3A" w14:textId="77777777" w:rsidR="004B2849" w:rsidRDefault="004B2849"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29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707E"/>
    <w:rsid w:val="00020704"/>
    <w:rsid w:val="000447D4"/>
    <w:rsid w:val="0005017F"/>
    <w:rsid w:val="00051A64"/>
    <w:rsid w:val="0005663E"/>
    <w:rsid w:val="000829C0"/>
    <w:rsid w:val="0008620B"/>
    <w:rsid w:val="000A5557"/>
    <w:rsid w:val="000A7810"/>
    <w:rsid w:val="000B1544"/>
    <w:rsid w:val="000B5776"/>
    <w:rsid w:val="000B6B6C"/>
    <w:rsid w:val="000C4206"/>
    <w:rsid w:val="000C7873"/>
    <w:rsid w:val="000D7705"/>
    <w:rsid w:val="000E0963"/>
    <w:rsid w:val="000E1F74"/>
    <w:rsid w:val="000F6495"/>
    <w:rsid w:val="001025A0"/>
    <w:rsid w:val="00111A34"/>
    <w:rsid w:val="001162D8"/>
    <w:rsid w:val="00120BD8"/>
    <w:rsid w:val="001376CC"/>
    <w:rsid w:val="00167C3A"/>
    <w:rsid w:val="00170939"/>
    <w:rsid w:val="001732F4"/>
    <w:rsid w:val="00185E1F"/>
    <w:rsid w:val="00190110"/>
    <w:rsid w:val="0019575B"/>
    <w:rsid w:val="001977B6"/>
    <w:rsid w:val="001A4A9F"/>
    <w:rsid w:val="001B1EBC"/>
    <w:rsid w:val="001B3A54"/>
    <w:rsid w:val="001B745A"/>
    <w:rsid w:val="001B7CFC"/>
    <w:rsid w:val="001C1E42"/>
    <w:rsid w:val="001D1B89"/>
    <w:rsid w:val="001D622A"/>
    <w:rsid w:val="001E75CE"/>
    <w:rsid w:val="001F7343"/>
    <w:rsid w:val="00222169"/>
    <w:rsid w:val="00225D75"/>
    <w:rsid w:val="002351FB"/>
    <w:rsid w:val="00250AB8"/>
    <w:rsid w:val="00254D07"/>
    <w:rsid w:val="00294A63"/>
    <w:rsid w:val="002A39E7"/>
    <w:rsid w:val="002B6237"/>
    <w:rsid w:val="002C4A35"/>
    <w:rsid w:val="002D2A33"/>
    <w:rsid w:val="002D670D"/>
    <w:rsid w:val="002E3D2A"/>
    <w:rsid w:val="002E77CA"/>
    <w:rsid w:val="002F332C"/>
    <w:rsid w:val="002F5752"/>
    <w:rsid w:val="003106A5"/>
    <w:rsid w:val="003125D8"/>
    <w:rsid w:val="00341916"/>
    <w:rsid w:val="00343A93"/>
    <w:rsid w:val="00350DC3"/>
    <w:rsid w:val="00357BE0"/>
    <w:rsid w:val="003622A0"/>
    <w:rsid w:val="0036242E"/>
    <w:rsid w:val="00366B9E"/>
    <w:rsid w:val="00373152"/>
    <w:rsid w:val="003838B5"/>
    <w:rsid w:val="0038703F"/>
    <w:rsid w:val="0039390B"/>
    <w:rsid w:val="003A270B"/>
    <w:rsid w:val="003A592A"/>
    <w:rsid w:val="003B33F9"/>
    <w:rsid w:val="003D34E0"/>
    <w:rsid w:val="003F0A5F"/>
    <w:rsid w:val="003F74EE"/>
    <w:rsid w:val="0040409A"/>
    <w:rsid w:val="00415B77"/>
    <w:rsid w:val="00416DDA"/>
    <w:rsid w:val="00416F6A"/>
    <w:rsid w:val="00421715"/>
    <w:rsid w:val="00426AB8"/>
    <w:rsid w:val="00434EB6"/>
    <w:rsid w:val="00435304"/>
    <w:rsid w:val="004370D9"/>
    <w:rsid w:val="0044765F"/>
    <w:rsid w:val="00451BE0"/>
    <w:rsid w:val="00466F50"/>
    <w:rsid w:val="00467170"/>
    <w:rsid w:val="004677B7"/>
    <w:rsid w:val="00475954"/>
    <w:rsid w:val="004810D1"/>
    <w:rsid w:val="00490832"/>
    <w:rsid w:val="004946CE"/>
    <w:rsid w:val="004B2849"/>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43070"/>
    <w:rsid w:val="00566A83"/>
    <w:rsid w:val="005742D4"/>
    <w:rsid w:val="00584F39"/>
    <w:rsid w:val="00594329"/>
    <w:rsid w:val="005A6DE3"/>
    <w:rsid w:val="005B6582"/>
    <w:rsid w:val="005C5223"/>
    <w:rsid w:val="005D41A8"/>
    <w:rsid w:val="005D5884"/>
    <w:rsid w:val="005D79C7"/>
    <w:rsid w:val="005F5B7B"/>
    <w:rsid w:val="0060253A"/>
    <w:rsid w:val="00606CA9"/>
    <w:rsid w:val="006106AB"/>
    <w:rsid w:val="00617800"/>
    <w:rsid w:val="0062370C"/>
    <w:rsid w:val="00641F23"/>
    <w:rsid w:val="006531A4"/>
    <w:rsid w:val="00654120"/>
    <w:rsid w:val="006549CB"/>
    <w:rsid w:val="006550F6"/>
    <w:rsid w:val="0067492B"/>
    <w:rsid w:val="00674F23"/>
    <w:rsid w:val="006817A6"/>
    <w:rsid w:val="0068784D"/>
    <w:rsid w:val="006E672A"/>
    <w:rsid w:val="006E6B4B"/>
    <w:rsid w:val="006F16FB"/>
    <w:rsid w:val="006F4D13"/>
    <w:rsid w:val="00720EBB"/>
    <w:rsid w:val="007432FE"/>
    <w:rsid w:val="00750677"/>
    <w:rsid w:val="00754131"/>
    <w:rsid w:val="00756546"/>
    <w:rsid w:val="0075713A"/>
    <w:rsid w:val="007629C3"/>
    <w:rsid w:val="00765536"/>
    <w:rsid w:val="00774E2A"/>
    <w:rsid w:val="007D36D3"/>
    <w:rsid w:val="007E27E4"/>
    <w:rsid w:val="007F2364"/>
    <w:rsid w:val="007F2D77"/>
    <w:rsid w:val="008012F5"/>
    <w:rsid w:val="00802D42"/>
    <w:rsid w:val="00806641"/>
    <w:rsid w:val="0081429E"/>
    <w:rsid w:val="00830FAC"/>
    <w:rsid w:val="00835820"/>
    <w:rsid w:val="00847E1B"/>
    <w:rsid w:val="008554AF"/>
    <w:rsid w:val="00861088"/>
    <w:rsid w:val="00861628"/>
    <w:rsid w:val="008905F7"/>
    <w:rsid w:val="0089646E"/>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6AAC"/>
    <w:rsid w:val="00957719"/>
    <w:rsid w:val="009728A8"/>
    <w:rsid w:val="00980155"/>
    <w:rsid w:val="00984685"/>
    <w:rsid w:val="00990218"/>
    <w:rsid w:val="009A25E4"/>
    <w:rsid w:val="009A5EB9"/>
    <w:rsid w:val="009C0910"/>
    <w:rsid w:val="009C7269"/>
    <w:rsid w:val="009F1F8A"/>
    <w:rsid w:val="009F4BC9"/>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7926"/>
    <w:rsid w:val="00B01493"/>
    <w:rsid w:val="00B17F53"/>
    <w:rsid w:val="00B21721"/>
    <w:rsid w:val="00B35BAD"/>
    <w:rsid w:val="00B50FDB"/>
    <w:rsid w:val="00B511E2"/>
    <w:rsid w:val="00B52E62"/>
    <w:rsid w:val="00B66931"/>
    <w:rsid w:val="00B66F6D"/>
    <w:rsid w:val="00B738B5"/>
    <w:rsid w:val="00B82690"/>
    <w:rsid w:val="00B93AF3"/>
    <w:rsid w:val="00B941F8"/>
    <w:rsid w:val="00BA7634"/>
    <w:rsid w:val="00BB0030"/>
    <w:rsid w:val="00BB27C8"/>
    <w:rsid w:val="00BC01CE"/>
    <w:rsid w:val="00BC06A2"/>
    <w:rsid w:val="00BC52D3"/>
    <w:rsid w:val="00BF182F"/>
    <w:rsid w:val="00BF6155"/>
    <w:rsid w:val="00C0244C"/>
    <w:rsid w:val="00C1622C"/>
    <w:rsid w:val="00C35A96"/>
    <w:rsid w:val="00C369D6"/>
    <w:rsid w:val="00C36D94"/>
    <w:rsid w:val="00C40B37"/>
    <w:rsid w:val="00C42612"/>
    <w:rsid w:val="00C50D0D"/>
    <w:rsid w:val="00C538EE"/>
    <w:rsid w:val="00C54241"/>
    <w:rsid w:val="00C5584E"/>
    <w:rsid w:val="00C61301"/>
    <w:rsid w:val="00C62FB0"/>
    <w:rsid w:val="00C665E5"/>
    <w:rsid w:val="00C70989"/>
    <w:rsid w:val="00C82CF4"/>
    <w:rsid w:val="00C93CC0"/>
    <w:rsid w:val="00CA3427"/>
    <w:rsid w:val="00CA4459"/>
    <w:rsid w:val="00CA7355"/>
    <w:rsid w:val="00CB58D6"/>
    <w:rsid w:val="00CB7F1A"/>
    <w:rsid w:val="00CC4402"/>
    <w:rsid w:val="00CD21C6"/>
    <w:rsid w:val="00CE5471"/>
    <w:rsid w:val="00CF4D67"/>
    <w:rsid w:val="00D02375"/>
    <w:rsid w:val="00D1244F"/>
    <w:rsid w:val="00D27265"/>
    <w:rsid w:val="00D345AB"/>
    <w:rsid w:val="00D36C7A"/>
    <w:rsid w:val="00D52C64"/>
    <w:rsid w:val="00D532C1"/>
    <w:rsid w:val="00D617E7"/>
    <w:rsid w:val="00D723C2"/>
    <w:rsid w:val="00D80D50"/>
    <w:rsid w:val="00D82B64"/>
    <w:rsid w:val="00D85606"/>
    <w:rsid w:val="00DB7020"/>
    <w:rsid w:val="00DC00AC"/>
    <w:rsid w:val="00DE21DA"/>
    <w:rsid w:val="00DE47AB"/>
    <w:rsid w:val="00DE5C8E"/>
    <w:rsid w:val="00DF0D6A"/>
    <w:rsid w:val="00DF5A5E"/>
    <w:rsid w:val="00E20A5C"/>
    <w:rsid w:val="00E3223B"/>
    <w:rsid w:val="00E426E7"/>
    <w:rsid w:val="00E42CC9"/>
    <w:rsid w:val="00E4380B"/>
    <w:rsid w:val="00E457E6"/>
    <w:rsid w:val="00E53386"/>
    <w:rsid w:val="00E81151"/>
    <w:rsid w:val="00EB01C8"/>
    <w:rsid w:val="00EB0C2D"/>
    <w:rsid w:val="00EB3A64"/>
    <w:rsid w:val="00EC5B0E"/>
    <w:rsid w:val="00ED29C0"/>
    <w:rsid w:val="00EE1E66"/>
    <w:rsid w:val="00EF0413"/>
    <w:rsid w:val="00EF175C"/>
    <w:rsid w:val="00F02351"/>
    <w:rsid w:val="00F05DF8"/>
    <w:rsid w:val="00F151B8"/>
    <w:rsid w:val="00F22A1C"/>
    <w:rsid w:val="00F36657"/>
    <w:rsid w:val="00F47293"/>
    <w:rsid w:val="00F551B7"/>
    <w:rsid w:val="00F614F5"/>
    <w:rsid w:val="00F72B65"/>
    <w:rsid w:val="00F76592"/>
    <w:rsid w:val="00F939EB"/>
    <w:rsid w:val="00FB0345"/>
    <w:rsid w:val="00FB4A69"/>
    <w:rsid w:val="00FB5C8B"/>
    <w:rsid w:val="00FB6323"/>
    <w:rsid w:val="00FC41F8"/>
    <w:rsid w:val="00FC5054"/>
    <w:rsid w:val="00FD2C6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Robinson</cp:lastModifiedBy>
  <cp:revision>306</cp:revision>
  <cp:lastPrinted>2022-03-03T12:04:00Z</cp:lastPrinted>
  <dcterms:created xsi:type="dcterms:W3CDTF">2020-01-28T09:53:00Z</dcterms:created>
  <dcterms:modified xsi:type="dcterms:W3CDTF">2022-07-05T11:36:00Z</dcterms:modified>
</cp:coreProperties>
</file>